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0D7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</w:t>
      </w:r>
      <w:r w:rsidR="001C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0D76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4</w:t>
      </w:r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E61B8A" w:rsidRPr="00976FC1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</w:t>
      </w:r>
      <w:r w:rsid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садів акрилов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r w:rsidR="00F714C1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29C0" w:rsidRPr="00976FC1" w:rsidRDefault="004329C0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</w:t>
      </w:r>
      <w:proofErr w:type="gramStart"/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proofErr w:type="gram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50C21" w:rsidRP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>и пофарбуванні фасадів силікатною</w:t>
      </w:r>
      <w:r w:rsidR="00E61B8A">
        <w:rPr>
          <w:rFonts w:ascii="Times New Roman" w:hAnsi="Times New Roman"/>
          <w:bCs/>
          <w:sz w:val="28"/>
          <w:szCs w:val="28"/>
          <w:lang w:val="uk-UA"/>
        </w:rPr>
        <w:t xml:space="preserve">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r w:rsidR="00F714C1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F714C1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 xml:space="preserve"> пофарбуванні фасадів силікатною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фарб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r w:rsidR="00F714C1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D22902" w:rsidRPr="00F714C1" w:rsidRDefault="00950C2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 xml:space="preserve">и пофарбуванні фасадів силікатною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 xml:space="preserve">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4E47" w:rsidRPr="00976FC1" w:rsidRDefault="00F714C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r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proofErr w:type="gramEnd"/>
      <w:r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3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="00950C21"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976FC1" w:rsidRDefault="006A3137" w:rsidP="0097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</w:t>
      </w:r>
      <w:r w:rsidR="00C4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 фасадів силікатними 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ами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F714C1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F714C1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F714C1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05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1CBE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наноси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ідготува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прийоми пофарбування акриловою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Pr="00832A3E" w:rsidRDefault="004B1F14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 xml:space="preserve">10) фарба </w:t>
      </w:r>
      <w:r w:rsidRPr="00712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r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832A3E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832A3E" w:rsidRP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1D33D3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ікатну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садну фарбу </w:t>
      </w:r>
      <w:r w:rsidR="004B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r w:rsidR="004B1F14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B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4B1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33AE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ного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будинків. Фарбу можна застосовувати на будь яких мінеральних основах: цементних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тонних, цегляних ,глиняних ,штукатурних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тонко шарові 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12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еральні штукатурки . Акри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садна фарба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овітнім виробом.</w:t>
      </w:r>
    </w:p>
    <w:p w:rsidR="00A7316F" w:rsidRDefault="00A7316F" w:rsidP="00E57AD8">
      <w:pPr>
        <w:spacing w:after="0"/>
        <w:textAlignment w:val="baseline"/>
        <w:rPr>
          <w:noProof/>
          <w:lang w:val="uk-UA" w:eastAsia="ru-RU"/>
        </w:rPr>
      </w:pPr>
    </w:p>
    <w:p w:rsidR="00E050D1" w:rsidRPr="007129B0" w:rsidRDefault="007129B0" w:rsidP="00E57AD8">
      <w:pPr>
        <w:spacing w:after="0"/>
        <w:textAlignment w:val="baseline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51B41F" wp14:editId="4B1B2135">
            <wp:extent cx="3152775" cy="2962275"/>
            <wp:effectExtent l="0" t="0" r="9525" b="9525"/>
            <wp:docPr id="1" name="Рисунок 1" descr="Фарба Śnieżka Standart Fasad | Фарба Śnie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а Śnieżka Standart Fasad | Фарба Śniez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Pr="00A7316F" w:rsidRDefault="00933AEA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арба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</w:t>
      </w:r>
      <w:r w:rsidR="00712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а</w:t>
      </w:r>
      <w:r w:rsidR="004B1F14" w:rsidRPr="00E34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r w:rsidR="004B1F14" w:rsidRPr="00F7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B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4B1F14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хисного  та декоративного пофарбування будинків яке дозволяє стінам дихати. Фарба має добру адгезію з цементними, цементно-вапняними , гіпсовими і дерев’яними поверхнями.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 ніж почати фарбувати фасад, треба 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>ягається при нанесенні фарби 2</w:t>
      </w:r>
      <w:r w:rsidR="00051989">
        <w:rPr>
          <w:rFonts w:ascii="Times New Roman" w:hAnsi="Times New Roman" w:cs="Times New Roman"/>
          <w:sz w:val="28"/>
          <w:szCs w:val="28"/>
          <w:lang w:val="uk-UA"/>
        </w:rPr>
        <w:t xml:space="preserve">-3  шарів 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лікатну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</w:t>
      </w:r>
      <w:proofErr w:type="gramStart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gramEnd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84431" w:rsidRPr="007129B0" w:rsidRDefault="00745F3F" w:rsidP="007129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</w:t>
      </w:r>
      <w:r w:rsidR="00E345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2A41">
        <w:rPr>
          <w:rFonts w:ascii="Times New Roman" w:hAnsi="Times New Roman" w:cs="Times New Roman"/>
          <w:sz w:val="28"/>
          <w:szCs w:val="28"/>
        </w:rPr>
        <w:t xml:space="preserve">  </w:t>
      </w:r>
      <w:r w:rsidR="007129B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7129B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345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2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</w:t>
      </w:r>
      <w:proofErr w:type="spellStart"/>
      <w:r w:rsidR="007129B0">
        <w:rPr>
          <w:rFonts w:ascii="Times New Roman" w:hAnsi="Times New Roman" w:cs="Times New Roman"/>
          <w:b/>
          <w:sz w:val="28"/>
          <w:szCs w:val="28"/>
          <w:lang w:val="uk-UA"/>
        </w:rPr>
        <w:t>конспек</w:t>
      </w:r>
      <w:proofErr w:type="spellEnd"/>
    </w:p>
    <w:p w:rsidR="0075646D" w:rsidRPr="00C466A7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509AA" wp14:editId="31708EC8">
            <wp:extent cx="5762625" cy="5067300"/>
            <wp:effectExtent l="0" t="0" r="9525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74" cy="50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E34570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46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C20781" w:rsidRPr="00C466A7" w:rsidRDefault="00E34570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</w:t>
      </w:r>
      <w:r w:rsidR="00745F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466A7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486275"/>
            <wp:effectExtent l="0" t="0" r="0" b="9525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40" cy="44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67" w:rsidRPr="00C466A7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при робот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</w:t>
      </w:r>
      <w:proofErr w:type="gramStart"/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  <w:proofErr w:type="gramEnd"/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0F1" w:rsidRPr="00710141" w:rsidRDefault="00106B3C" w:rsidP="007101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0D7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</w:t>
      </w:r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sectPr w:rsidR="00B200F1" w:rsidRPr="00710141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363CD"/>
    <w:rsid w:val="00045E2A"/>
    <w:rsid w:val="00051989"/>
    <w:rsid w:val="00061596"/>
    <w:rsid w:val="00063C20"/>
    <w:rsid w:val="000920E4"/>
    <w:rsid w:val="000B3FB0"/>
    <w:rsid w:val="000C180B"/>
    <w:rsid w:val="000C5DF0"/>
    <w:rsid w:val="000D1978"/>
    <w:rsid w:val="000D574E"/>
    <w:rsid w:val="000D76C0"/>
    <w:rsid w:val="00106B3C"/>
    <w:rsid w:val="00125F5F"/>
    <w:rsid w:val="001335CF"/>
    <w:rsid w:val="00135483"/>
    <w:rsid w:val="00150C1B"/>
    <w:rsid w:val="00151FFC"/>
    <w:rsid w:val="00155B21"/>
    <w:rsid w:val="00157299"/>
    <w:rsid w:val="00172C69"/>
    <w:rsid w:val="00190E24"/>
    <w:rsid w:val="001C09EB"/>
    <w:rsid w:val="001C6468"/>
    <w:rsid w:val="001D33D3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74E22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B1F14"/>
    <w:rsid w:val="004C115F"/>
    <w:rsid w:val="004E3A8C"/>
    <w:rsid w:val="00512DDB"/>
    <w:rsid w:val="0051671B"/>
    <w:rsid w:val="00551CBC"/>
    <w:rsid w:val="005636B1"/>
    <w:rsid w:val="00570941"/>
    <w:rsid w:val="00572D93"/>
    <w:rsid w:val="00576D8E"/>
    <w:rsid w:val="005E7FE7"/>
    <w:rsid w:val="00621194"/>
    <w:rsid w:val="00627FEB"/>
    <w:rsid w:val="0063468C"/>
    <w:rsid w:val="0065215D"/>
    <w:rsid w:val="0065790C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141"/>
    <w:rsid w:val="00710926"/>
    <w:rsid w:val="007129B0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515"/>
    <w:rsid w:val="0080671C"/>
    <w:rsid w:val="00807F6F"/>
    <w:rsid w:val="00832A3E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E2A41"/>
    <w:rsid w:val="00900BDD"/>
    <w:rsid w:val="00900C05"/>
    <w:rsid w:val="009154CB"/>
    <w:rsid w:val="00920ABE"/>
    <w:rsid w:val="00933AEA"/>
    <w:rsid w:val="00933ED1"/>
    <w:rsid w:val="00950C21"/>
    <w:rsid w:val="00966AB8"/>
    <w:rsid w:val="00976FC1"/>
    <w:rsid w:val="009774E7"/>
    <w:rsid w:val="009C4310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7316F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21A50"/>
    <w:rsid w:val="00B71421"/>
    <w:rsid w:val="00B84CEE"/>
    <w:rsid w:val="00B91E1C"/>
    <w:rsid w:val="00BA7388"/>
    <w:rsid w:val="00BD1753"/>
    <w:rsid w:val="00C00E7D"/>
    <w:rsid w:val="00C20781"/>
    <w:rsid w:val="00C466A7"/>
    <w:rsid w:val="00C83294"/>
    <w:rsid w:val="00C874B5"/>
    <w:rsid w:val="00C96C2B"/>
    <w:rsid w:val="00CB73D4"/>
    <w:rsid w:val="00CE77B3"/>
    <w:rsid w:val="00D05AE9"/>
    <w:rsid w:val="00D22902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34570"/>
    <w:rsid w:val="00E41C64"/>
    <w:rsid w:val="00E54574"/>
    <w:rsid w:val="00E57AD8"/>
    <w:rsid w:val="00E6001A"/>
    <w:rsid w:val="00E61B8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  <w:rsid w:val="00F7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F24B-8AA6-4795-848F-57F0BC9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72</cp:revision>
  <dcterms:created xsi:type="dcterms:W3CDTF">2020-04-24T05:36:00Z</dcterms:created>
  <dcterms:modified xsi:type="dcterms:W3CDTF">2020-05-18T06:48:00Z</dcterms:modified>
</cp:coreProperties>
</file>